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80" w:rsidRPr="008A5194" w:rsidRDefault="000F1243" w:rsidP="000F1243">
      <w:pPr>
        <w:pStyle w:val="1"/>
        <w:jc w:val="center"/>
        <w:rPr>
          <w:rFonts w:ascii="Times New Roman" w:hAnsi="Times New Roman" w:cs="Times New Roman"/>
          <w:b/>
        </w:rPr>
      </w:pPr>
      <w:bookmarkStart w:id="0" w:name="_Toc202111390"/>
      <w:r w:rsidRPr="000F1243">
        <w:rPr>
          <w:rFonts w:ascii="Times New Roman" w:hAnsi="Times New Roman" w:cs="Times New Roman"/>
          <w:b/>
        </w:rPr>
        <w:t xml:space="preserve">Отчёт по результатам тестирования мобильного приложения </w:t>
      </w:r>
      <w:r w:rsidRPr="000F1243">
        <w:rPr>
          <w:rFonts w:ascii="Times New Roman" w:hAnsi="Times New Roman" w:cs="Times New Roman"/>
          <w:b/>
          <w:lang w:val="en-US"/>
        </w:rPr>
        <w:t>Shopping</w:t>
      </w:r>
      <w:r w:rsidRPr="000F1243">
        <w:rPr>
          <w:rFonts w:ascii="Times New Roman" w:hAnsi="Times New Roman" w:cs="Times New Roman"/>
          <w:b/>
        </w:rPr>
        <w:t xml:space="preserve"> </w:t>
      </w:r>
      <w:r w:rsidRPr="000F1243">
        <w:rPr>
          <w:rFonts w:ascii="Times New Roman" w:hAnsi="Times New Roman" w:cs="Times New Roman"/>
          <w:b/>
          <w:lang w:val="en-US"/>
        </w:rPr>
        <w:t>list</w:t>
      </w:r>
      <w:bookmarkEnd w:id="0"/>
    </w:p>
    <w:p w:rsidR="000F1243" w:rsidRDefault="000F1243" w:rsidP="000F1243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5450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43" w:rsidRPr="00004B53" w:rsidRDefault="000F1243">
          <w:pPr>
            <w:pStyle w:val="a7"/>
            <w:rPr>
              <w:rFonts w:ascii="Times New Roman" w:hAnsi="Times New Roman" w:cs="Times New Roman"/>
              <w:b/>
            </w:rPr>
          </w:pPr>
          <w:r w:rsidRPr="00004B53">
            <w:rPr>
              <w:rFonts w:ascii="Times New Roman" w:hAnsi="Times New Roman" w:cs="Times New Roman"/>
              <w:b/>
            </w:rPr>
            <w:t>Оглавление</w:t>
          </w:r>
        </w:p>
        <w:p w:rsidR="00004B53" w:rsidRPr="00004B53" w:rsidRDefault="000F124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04B53">
            <w:rPr>
              <w:rFonts w:ascii="Times New Roman" w:hAnsi="Times New Roman" w:cs="Times New Roman"/>
            </w:rPr>
            <w:fldChar w:fldCharType="begin"/>
          </w:r>
          <w:r w:rsidRPr="00004B53">
            <w:rPr>
              <w:rFonts w:ascii="Times New Roman" w:hAnsi="Times New Roman" w:cs="Times New Roman"/>
            </w:rPr>
            <w:instrText xml:space="preserve"> TOC \o "1-3" \h \z \u </w:instrText>
          </w:r>
          <w:r w:rsidRPr="00004B53">
            <w:rPr>
              <w:rFonts w:ascii="Times New Roman" w:hAnsi="Times New Roman" w:cs="Times New Roman"/>
            </w:rPr>
            <w:fldChar w:fldCharType="separate"/>
          </w:r>
          <w:bookmarkStart w:id="1" w:name="_GoBack"/>
          <w:r w:rsidR="00004B53" w:rsidRPr="00004B5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004B53" w:rsidRPr="00004B5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="00004B53" w:rsidRPr="00004B53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202111390"</w:instrText>
          </w:r>
          <w:r w:rsidR="00004B53" w:rsidRPr="00004B5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="00004B53" w:rsidRPr="00004B5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</w:r>
          <w:r w:rsidR="00004B53" w:rsidRPr="00004B5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04B53" w:rsidRPr="00004B53">
            <w:rPr>
              <w:rStyle w:val="a8"/>
              <w:rFonts w:ascii="Times New Roman" w:hAnsi="Times New Roman" w:cs="Times New Roman"/>
              <w:b/>
              <w:noProof/>
              <w:sz w:val="24"/>
              <w:szCs w:val="24"/>
            </w:rPr>
            <w:t xml:space="preserve">Отчёт по результатам тестирования мобильного приложения </w:t>
          </w:r>
          <w:r w:rsidR="00004B53" w:rsidRPr="00004B53">
            <w:rPr>
              <w:rStyle w:val="a8"/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t>Shopping</w:t>
          </w:r>
          <w:r w:rsidR="00004B53" w:rsidRPr="00004B53">
            <w:rPr>
              <w:rStyle w:val="a8"/>
              <w:rFonts w:ascii="Times New Roman" w:hAnsi="Times New Roman" w:cs="Times New Roman"/>
              <w:b/>
              <w:noProof/>
              <w:sz w:val="24"/>
              <w:szCs w:val="24"/>
            </w:rPr>
            <w:t xml:space="preserve"> </w:t>
          </w:r>
          <w:r w:rsidR="00004B53" w:rsidRPr="00004B53">
            <w:rPr>
              <w:rStyle w:val="a8"/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t>list</w:t>
          </w:r>
          <w:r w:rsidR="00004B53" w:rsidRPr="00004B5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004B53" w:rsidRPr="00004B5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004B53" w:rsidRPr="00004B5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202111390 \h </w:instrText>
          </w:r>
          <w:r w:rsidR="00004B53" w:rsidRPr="00004B5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004B53" w:rsidRPr="00004B5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004B53" w:rsidRPr="00004B5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</w:t>
          </w:r>
          <w:r w:rsidR="00004B53" w:rsidRPr="00004B53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004B53" w:rsidRPr="00004B53">
            <w:rPr>
              <w:rStyle w:val="a8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1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Цель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1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2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бзор приложения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2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3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Объем тестирования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3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4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Метрики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4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5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Статистика по тест-кейсам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5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6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Число найденных багов, их статус и приоритет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6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7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Число найденных багов, их статус и серьезность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7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8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Распределение багов по разделам ПО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8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399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ложенные улучшения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399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400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Виды проводимых тестов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400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401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Тестовое окружение и оборудование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401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402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Навыки и опыт, приобретенный в ходе тестирования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402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403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Рекомендации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403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404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Best Practices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404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111405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Выполнение критериев окончания тестирования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405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B53" w:rsidRPr="00004B53" w:rsidRDefault="00004B53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2111406" w:history="1">
            <w:r w:rsidRPr="00004B53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Выводы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111406 \h </w:instrTex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04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End w:id="1"/>
        </w:p>
        <w:p w:rsidR="000F1243" w:rsidRDefault="000F1243">
          <w:r w:rsidRPr="00004B5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1243" w:rsidRDefault="000F1243" w:rsidP="000F1243">
      <w:r>
        <w:br w:type="page"/>
      </w: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202111391"/>
      <w:r w:rsidRPr="000F124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bookmarkEnd w:id="2"/>
    </w:p>
    <w:p w:rsidR="000F1243" w:rsidRDefault="008A5194" w:rsidP="008A51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окумент</w:t>
      </w:r>
      <w:r w:rsidRPr="008A5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ет</w:t>
      </w:r>
      <w:r w:rsidRPr="008A5194">
        <w:rPr>
          <w:rFonts w:ascii="Times New Roman" w:hAnsi="Times New Roman" w:cs="Times New Roman"/>
          <w:sz w:val="24"/>
          <w:szCs w:val="24"/>
        </w:rPr>
        <w:t xml:space="preserve"> различные действия, выполняемые в </w:t>
      </w:r>
      <w:r>
        <w:rPr>
          <w:rFonts w:ascii="Times New Roman" w:hAnsi="Times New Roman" w:cs="Times New Roman"/>
          <w:sz w:val="24"/>
          <w:szCs w:val="24"/>
        </w:rPr>
        <w:t>рамках тестирования мобильного 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Shopping</w:t>
      </w:r>
      <w:r w:rsidRPr="008A5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A5194">
        <w:rPr>
          <w:rFonts w:ascii="Times New Roman" w:hAnsi="Times New Roman" w:cs="Times New Roman"/>
          <w:sz w:val="24"/>
          <w:szCs w:val="24"/>
        </w:rPr>
        <w:t>.</w:t>
      </w:r>
    </w:p>
    <w:p w:rsidR="008A5194" w:rsidRPr="000F1243" w:rsidRDefault="008A5194" w:rsidP="008A519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202111392"/>
      <w:r w:rsidRPr="000F1243">
        <w:rPr>
          <w:rFonts w:ascii="Times New Roman" w:hAnsi="Times New Roman" w:cs="Times New Roman"/>
          <w:b/>
          <w:sz w:val="28"/>
          <w:szCs w:val="28"/>
        </w:rPr>
        <w:t>Обзор приложения</w:t>
      </w:r>
      <w:bookmarkEnd w:id="3"/>
    </w:p>
    <w:p w:rsidR="00F4638E" w:rsidRDefault="00F4638E" w:rsidP="00F46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hopping</w:t>
      </w:r>
      <w:r w:rsidRPr="008A5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это мобильное приложение, предназначенное для русскоговорящей аудитории. Оно позволит пользователю написать список продуктов перед их совершением, а затем пункты списка выполненными или же снять отметку о выполнении. При необходимости, задачу можно удалить.</w:t>
      </w:r>
    </w:p>
    <w:p w:rsidR="00F4638E" w:rsidRDefault="00F4638E" w:rsidP="00F4638E">
      <w:pPr>
        <w:spacing w:after="0"/>
      </w:pP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202111393"/>
      <w:r w:rsidRPr="000F1243">
        <w:rPr>
          <w:rFonts w:ascii="Times New Roman" w:hAnsi="Times New Roman" w:cs="Times New Roman"/>
          <w:b/>
          <w:sz w:val="28"/>
          <w:szCs w:val="28"/>
        </w:rPr>
        <w:t>Объем тестирования</w:t>
      </w:r>
      <w:bookmarkEnd w:id="4"/>
    </w:p>
    <w:p w:rsidR="00A81FB4" w:rsidRPr="007931DE" w:rsidRDefault="00CA3390" w:rsidP="000D16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1DE">
        <w:rPr>
          <w:rFonts w:ascii="Times New Roman" w:hAnsi="Times New Roman" w:cs="Times New Roman"/>
          <w:sz w:val="24"/>
          <w:szCs w:val="24"/>
        </w:rPr>
        <w:t xml:space="preserve">Тестированию было не подвержено приложение на реальном устройстве с операционной системой </w:t>
      </w:r>
      <w:r w:rsidRPr="007931D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931DE">
        <w:rPr>
          <w:rFonts w:ascii="Times New Roman" w:hAnsi="Times New Roman" w:cs="Times New Roman"/>
          <w:sz w:val="24"/>
          <w:szCs w:val="24"/>
        </w:rPr>
        <w:t xml:space="preserve"> в ввиду отсутствия оных инструментов. </w:t>
      </w:r>
    </w:p>
    <w:p w:rsidR="000D164B" w:rsidRPr="007931DE" w:rsidRDefault="000D164B" w:rsidP="000D16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1DE">
        <w:rPr>
          <w:rFonts w:ascii="Times New Roman" w:hAnsi="Times New Roman" w:cs="Times New Roman"/>
          <w:sz w:val="24"/>
          <w:szCs w:val="24"/>
        </w:rPr>
        <w:t xml:space="preserve">Также не было проверено скачивание приложение из </w:t>
      </w:r>
      <w:r w:rsidRPr="007931D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931DE">
        <w:rPr>
          <w:rFonts w:ascii="Times New Roman" w:hAnsi="Times New Roman" w:cs="Times New Roman"/>
          <w:sz w:val="24"/>
          <w:szCs w:val="24"/>
        </w:rPr>
        <w:t xml:space="preserve"> </w:t>
      </w:r>
      <w:r w:rsidRPr="007931DE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Pr="007931DE">
        <w:rPr>
          <w:rFonts w:ascii="Times New Roman" w:hAnsi="Times New Roman" w:cs="Times New Roman"/>
          <w:sz w:val="24"/>
          <w:szCs w:val="24"/>
        </w:rPr>
        <w:t xml:space="preserve"> и аналогичных магазинов в связи с отсутствием приложения в них. Не проверена возможность обновления приложения в связи с отсутствием иных версий.</w:t>
      </w:r>
    </w:p>
    <w:p w:rsidR="000D164B" w:rsidRPr="007931DE" w:rsidRDefault="000D164B" w:rsidP="000D1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1DE">
        <w:rPr>
          <w:rFonts w:ascii="Times New Roman" w:hAnsi="Times New Roman" w:cs="Times New Roman"/>
          <w:sz w:val="24"/>
          <w:szCs w:val="24"/>
        </w:rPr>
        <w:t>Тестирование производительности исключено, работа в мультипользовательском режиме не подразумевается. Сообщения только текстовые, размер ограничен, проверяется при тестировании вал</w:t>
      </w:r>
      <w:r w:rsidR="007931DE" w:rsidRPr="007931DE">
        <w:rPr>
          <w:rFonts w:ascii="Times New Roman" w:hAnsi="Times New Roman" w:cs="Times New Roman"/>
          <w:sz w:val="24"/>
          <w:szCs w:val="24"/>
        </w:rPr>
        <w:t>и</w:t>
      </w:r>
      <w:r w:rsidRPr="007931DE">
        <w:rPr>
          <w:rFonts w:ascii="Times New Roman" w:hAnsi="Times New Roman" w:cs="Times New Roman"/>
          <w:sz w:val="24"/>
          <w:szCs w:val="24"/>
        </w:rPr>
        <w:t xml:space="preserve">дных данных. </w:t>
      </w:r>
    </w:p>
    <w:p w:rsidR="000D164B" w:rsidRPr="000D164B" w:rsidRDefault="000D164B" w:rsidP="000D164B">
      <w:pPr>
        <w:spacing w:after="0"/>
        <w:jc w:val="both"/>
        <w:rPr>
          <w:rFonts w:ascii="Times New Roman" w:hAnsi="Times New Roman" w:cs="Times New Roman"/>
        </w:rPr>
      </w:pP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Toc202111394"/>
      <w:r w:rsidRPr="000F1243">
        <w:rPr>
          <w:rFonts w:ascii="Times New Roman" w:hAnsi="Times New Roman" w:cs="Times New Roman"/>
          <w:b/>
          <w:sz w:val="28"/>
          <w:szCs w:val="28"/>
        </w:rPr>
        <w:t>Метрики</w:t>
      </w:r>
      <w:bookmarkEnd w:id="5"/>
    </w:p>
    <w:p w:rsidR="006733ED" w:rsidRPr="006733ED" w:rsidRDefault="006733ED" w:rsidP="006733ED">
      <w:pPr>
        <w:pStyle w:val="3"/>
        <w:rPr>
          <w:rFonts w:ascii="Times New Roman" w:hAnsi="Times New Roman" w:cs="Times New Roman"/>
          <w:b/>
        </w:rPr>
      </w:pPr>
      <w:bookmarkStart w:id="6" w:name="_Toc202111395"/>
      <w:r>
        <w:rPr>
          <w:rFonts w:ascii="Times New Roman" w:hAnsi="Times New Roman" w:cs="Times New Roman"/>
          <w:b/>
        </w:rPr>
        <w:t>Статистика по тест-кейсам</w:t>
      </w:r>
      <w:bookmarkEnd w:id="6"/>
    </w:p>
    <w:p w:rsidR="002C3671" w:rsidRDefault="00756CFC" w:rsidP="00793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CD3AEC" wp14:editId="015A6227">
            <wp:simplePos x="0" y="0"/>
            <wp:positionH relativeFrom="column">
              <wp:posOffset>3036570</wp:posOffset>
            </wp:positionH>
            <wp:positionV relativeFrom="paragraph">
              <wp:posOffset>32385</wp:posOffset>
            </wp:positionV>
            <wp:extent cx="2857500" cy="1672590"/>
            <wp:effectExtent l="0" t="0" r="0" b="3810"/>
            <wp:wrapTight wrapText="bothSides">
              <wp:wrapPolygon edited="0">
                <wp:start x="0" y="0"/>
                <wp:lineTo x="0" y="21403"/>
                <wp:lineTo x="21456" y="21403"/>
                <wp:lineTo x="214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" b="3941"/>
                    <a:stretch/>
                  </pic:blipFill>
                  <pic:spPr bwMode="auto">
                    <a:xfrm>
                      <a:off x="0" y="0"/>
                      <a:ext cx="2857500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71" w:rsidRDefault="002C3671" w:rsidP="0079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671" w:rsidRDefault="002C3671" w:rsidP="0079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243" w:rsidRDefault="007931DE" w:rsidP="0079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1DE">
        <w:rPr>
          <w:rFonts w:ascii="Times New Roman" w:hAnsi="Times New Roman" w:cs="Times New Roman"/>
          <w:sz w:val="24"/>
          <w:szCs w:val="24"/>
        </w:rPr>
        <w:t>Число запланированных тест-кейсов: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7931DE" w:rsidRPr="007931DE" w:rsidRDefault="007931DE" w:rsidP="007931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роведенных тест-кейсов: 33</w:t>
      </w:r>
    </w:p>
    <w:p w:rsidR="007931DE" w:rsidRPr="007931DE" w:rsidRDefault="007931DE" w:rsidP="0079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1DE">
        <w:rPr>
          <w:rFonts w:ascii="Times New Roman" w:hAnsi="Times New Roman" w:cs="Times New Roman"/>
          <w:sz w:val="24"/>
          <w:szCs w:val="24"/>
        </w:rPr>
        <w:t>Число пройденных тест-кейсов: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7931DE" w:rsidRPr="007931DE" w:rsidRDefault="007931DE" w:rsidP="007931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1DE">
        <w:rPr>
          <w:rFonts w:ascii="Times New Roman" w:hAnsi="Times New Roman" w:cs="Times New Roman"/>
          <w:sz w:val="24"/>
          <w:szCs w:val="24"/>
        </w:rPr>
        <w:t>Число проваленных тест-кейсов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931DE" w:rsidRDefault="007931DE" w:rsidP="0079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DE" w:rsidRDefault="007931DE" w:rsidP="0079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DE" w:rsidRPr="00CB11FE" w:rsidRDefault="00D43814" w:rsidP="006733ED">
      <w:pPr>
        <w:pStyle w:val="3"/>
        <w:rPr>
          <w:rFonts w:ascii="Times New Roman" w:hAnsi="Times New Roman" w:cs="Times New Roman"/>
          <w:b/>
          <w:lang w:val="en-US"/>
        </w:rPr>
      </w:pPr>
      <w:bookmarkStart w:id="7" w:name="_Toc202111396"/>
      <w:r w:rsidRPr="006733ED">
        <w:rPr>
          <w:rFonts w:ascii="Times New Roman" w:hAnsi="Times New Roman" w:cs="Times New Roman"/>
          <w:b/>
        </w:rPr>
        <w:t xml:space="preserve">Число найденных багов, их статус и </w:t>
      </w:r>
      <w:r w:rsidR="00CB11FE">
        <w:rPr>
          <w:rFonts w:ascii="Times New Roman" w:hAnsi="Times New Roman" w:cs="Times New Roman"/>
          <w:b/>
        </w:rPr>
        <w:t>приоритет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3"/>
        <w:gridCol w:w="1449"/>
        <w:gridCol w:w="1547"/>
        <w:gridCol w:w="1054"/>
        <w:gridCol w:w="1782"/>
        <w:gridCol w:w="1483"/>
        <w:gridCol w:w="797"/>
      </w:tblGrid>
      <w:tr w:rsidR="00BC44FF" w:rsidRPr="00BC44FF" w:rsidTr="006733ED">
        <w:tc>
          <w:tcPr>
            <w:tcW w:w="1341" w:type="dxa"/>
          </w:tcPr>
          <w:p w:rsidR="00D43814" w:rsidRPr="00BC44FF" w:rsidRDefault="00BC44FF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Статус/Серьезность</w:t>
            </w:r>
          </w:p>
        </w:tc>
        <w:tc>
          <w:tcPr>
            <w:tcW w:w="1571" w:type="dxa"/>
          </w:tcPr>
          <w:p w:rsidR="00D43814" w:rsidRPr="00BC44FF" w:rsidRDefault="00D43814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Критические</w:t>
            </w:r>
          </w:p>
        </w:tc>
        <w:tc>
          <w:tcPr>
            <w:tcW w:w="1658" w:type="dxa"/>
          </w:tcPr>
          <w:p w:rsidR="00D43814" w:rsidRPr="00BC44FF" w:rsidRDefault="00D43814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Значительные</w:t>
            </w:r>
          </w:p>
        </w:tc>
        <w:tc>
          <w:tcPr>
            <w:tcW w:w="1195" w:type="dxa"/>
          </w:tcPr>
          <w:p w:rsidR="00D43814" w:rsidRPr="00BC44FF" w:rsidRDefault="00D43814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Средние</w:t>
            </w:r>
          </w:p>
        </w:tc>
        <w:tc>
          <w:tcPr>
            <w:tcW w:w="1912" w:type="dxa"/>
          </w:tcPr>
          <w:p w:rsidR="00D43814" w:rsidRPr="00BC44FF" w:rsidRDefault="00D43814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Незначительные</w:t>
            </w:r>
          </w:p>
        </w:tc>
        <w:tc>
          <w:tcPr>
            <w:tcW w:w="1597" w:type="dxa"/>
          </w:tcPr>
          <w:p w:rsidR="00D43814" w:rsidRPr="00BC44FF" w:rsidRDefault="00D43814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Тривиальные</w:t>
            </w:r>
          </w:p>
        </w:tc>
        <w:tc>
          <w:tcPr>
            <w:tcW w:w="921" w:type="dxa"/>
          </w:tcPr>
          <w:p w:rsidR="00D43814" w:rsidRPr="00BC44FF" w:rsidRDefault="00D43814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Всего</w:t>
            </w:r>
          </w:p>
        </w:tc>
      </w:tr>
      <w:tr w:rsidR="00BC44FF" w:rsidRPr="00BC44FF" w:rsidTr="00905B61">
        <w:tc>
          <w:tcPr>
            <w:tcW w:w="1574" w:type="dxa"/>
          </w:tcPr>
          <w:p w:rsidR="00D43814" w:rsidRPr="00BC44FF" w:rsidRDefault="00D43814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Открытые</w:t>
            </w:r>
          </w:p>
        </w:tc>
        <w:tc>
          <w:tcPr>
            <w:tcW w:w="1654" w:type="dxa"/>
            <w:vAlign w:val="center"/>
          </w:tcPr>
          <w:p w:rsidR="00D43814" w:rsidRPr="00BC44FF" w:rsidRDefault="00C672C4" w:rsidP="0090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  <w:vAlign w:val="center"/>
          </w:tcPr>
          <w:p w:rsidR="00D43814" w:rsidRPr="00BC44FF" w:rsidRDefault="00C672C4" w:rsidP="0090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2" w:type="dxa"/>
            <w:vAlign w:val="center"/>
          </w:tcPr>
          <w:p w:rsidR="00D43814" w:rsidRPr="00BC44FF" w:rsidRDefault="00C672C4" w:rsidP="0090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vAlign w:val="center"/>
          </w:tcPr>
          <w:p w:rsidR="00D43814" w:rsidRPr="00BC44FF" w:rsidRDefault="00C672C4" w:rsidP="0090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4" w:type="dxa"/>
            <w:vAlign w:val="center"/>
          </w:tcPr>
          <w:p w:rsidR="00D43814" w:rsidRPr="00BC44FF" w:rsidRDefault="00C672C4" w:rsidP="0090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  <w:vAlign w:val="center"/>
          </w:tcPr>
          <w:p w:rsidR="00D43814" w:rsidRPr="00BC44FF" w:rsidRDefault="00C672C4" w:rsidP="00905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C44FF" w:rsidRPr="00BC44FF" w:rsidTr="00D43814">
        <w:tc>
          <w:tcPr>
            <w:tcW w:w="1574" w:type="dxa"/>
          </w:tcPr>
          <w:p w:rsidR="00D43814" w:rsidRPr="00BC44FF" w:rsidRDefault="00D43814" w:rsidP="007931DE">
            <w:pPr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Закрытые</w:t>
            </w:r>
          </w:p>
        </w:tc>
        <w:tc>
          <w:tcPr>
            <w:tcW w:w="1654" w:type="dxa"/>
          </w:tcPr>
          <w:p w:rsidR="00D43814" w:rsidRPr="00BC44FF" w:rsidRDefault="006733ED" w:rsidP="006733ED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</w:tcPr>
          <w:p w:rsidR="00D43814" w:rsidRPr="00BC44FF" w:rsidRDefault="006733ED" w:rsidP="006733ED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2" w:type="dxa"/>
          </w:tcPr>
          <w:p w:rsidR="00D43814" w:rsidRPr="00BC44FF" w:rsidRDefault="006733ED" w:rsidP="006733ED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</w:tcPr>
          <w:p w:rsidR="00D43814" w:rsidRPr="00BC44FF" w:rsidRDefault="006733ED" w:rsidP="006733ED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</w:tcPr>
          <w:p w:rsidR="00D43814" w:rsidRPr="00BC44FF" w:rsidRDefault="006733ED" w:rsidP="006733ED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1" w:type="dxa"/>
          </w:tcPr>
          <w:p w:rsidR="00D43814" w:rsidRPr="00BC44FF" w:rsidRDefault="006733ED" w:rsidP="006733ED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0</w:t>
            </w:r>
          </w:p>
        </w:tc>
      </w:tr>
      <w:tr w:rsidR="006733ED" w:rsidRPr="00BC44FF" w:rsidTr="00997F8A">
        <w:tc>
          <w:tcPr>
            <w:tcW w:w="9274" w:type="dxa"/>
            <w:gridSpan w:val="6"/>
          </w:tcPr>
          <w:p w:rsidR="006733ED" w:rsidRPr="00BC44FF" w:rsidRDefault="006733ED" w:rsidP="006733ED">
            <w:pPr>
              <w:jc w:val="right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271" w:type="dxa"/>
          </w:tcPr>
          <w:p w:rsidR="006733ED" w:rsidRPr="00BC44FF" w:rsidRDefault="00CB11FE" w:rsidP="006733ED">
            <w:pPr>
              <w:jc w:val="center"/>
              <w:rPr>
                <w:rFonts w:ascii="Times New Roman" w:hAnsi="Times New Roman" w:cs="Times New Roman"/>
              </w:rPr>
            </w:pPr>
            <w:r w:rsidRPr="00BC44FF">
              <w:rPr>
                <w:rFonts w:ascii="Times New Roman" w:hAnsi="Times New Roman" w:cs="Times New Roman"/>
              </w:rPr>
              <w:t>5</w:t>
            </w:r>
          </w:p>
        </w:tc>
      </w:tr>
    </w:tbl>
    <w:p w:rsidR="00D43814" w:rsidRDefault="00FC7966" w:rsidP="00FC7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433A9" wp14:editId="1BEE846F">
            <wp:extent cx="4160520" cy="2247900"/>
            <wp:effectExtent l="0" t="0" r="1143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44FF" w:rsidRDefault="00BC44FF" w:rsidP="00BC44FF">
      <w:pPr>
        <w:pStyle w:val="3"/>
        <w:rPr>
          <w:rFonts w:ascii="Times New Roman" w:hAnsi="Times New Roman" w:cs="Times New Roman"/>
          <w:b/>
        </w:rPr>
      </w:pPr>
      <w:bookmarkStart w:id="8" w:name="_Toc202111397"/>
      <w:r w:rsidRPr="006733ED">
        <w:rPr>
          <w:rFonts w:ascii="Times New Roman" w:hAnsi="Times New Roman" w:cs="Times New Roman"/>
          <w:b/>
        </w:rPr>
        <w:lastRenderedPageBreak/>
        <w:t xml:space="preserve">Число найденных багов, их статус и </w:t>
      </w:r>
      <w:r>
        <w:rPr>
          <w:rFonts w:ascii="Times New Roman" w:hAnsi="Times New Roman" w:cs="Times New Roman"/>
          <w:b/>
        </w:rPr>
        <w:t>серьезность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C44FF" w:rsidRPr="00BC44FF" w:rsidTr="00AB0C83">
        <w:tc>
          <w:tcPr>
            <w:tcW w:w="2548" w:type="dxa"/>
            <w:vAlign w:val="center"/>
          </w:tcPr>
          <w:p w:rsidR="00BC44FF" w:rsidRPr="00BC44FF" w:rsidRDefault="00BC44FF" w:rsidP="00A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FF">
              <w:rPr>
                <w:rFonts w:ascii="Times New Roman" w:hAnsi="Times New Roman" w:cs="Times New Roman"/>
                <w:sz w:val="24"/>
                <w:szCs w:val="24"/>
              </w:rPr>
              <w:t>Статус/</w:t>
            </w:r>
            <w:r w:rsidRPr="00BC44FF"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2549" w:type="dxa"/>
            <w:vAlign w:val="center"/>
          </w:tcPr>
          <w:p w:rsidR="00BC44FF" w:rsidRPr="00BC44FF" w:rsidRDefault="00BC44FF" w:rsidP="00AB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F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549" w:type="dxa"/>
            <w:vAlign w:val="center"/>
          </w:tcPr>
          <w:p w:rsidR="00BC44FF" w:rsidRPr="00BC44FF" w:rsidRDefault="00BC44FF" w:rsidP="00AB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F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549" w:type="dxa"/>
            <w:vAlign w:val="center"/>
          </w:tcPr>
          <w:p w:rsidR="00BC44FF" w:rsidRPr="00BC44FF" w:rsidRDefault="00BC44FF" w:rsidP="00AB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F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C44FF" w:rsidTr="00AB0C83">
        <w:tc>
          <w:tcPr>
            <w:tcW w:w="2548" w:type="dxa"/>
            <w:vAlign w:val="center"/>
          </w:tcPr>
          <w:p w:rsidR="00BC44FF" w:rsidRDefault="00BC44FF" w:rsidP="00A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</w:p>
        </w:tc>
        <w:tc>
          <w:tcPr>
            <w:tcW w:w="2549" w:type="dxa"/>
            <w:vAlign w:val="center"/>
          </w:tcPr>
          <w:p w:rsidR="00BC44FF" w:rsidRDefault="00AB0C83" w:rsidP="00AB0C83">
            <w:pPr>
              <w:jc w:val="center"/>
            </w:pPr>
            <w:r>
              <w:t>0</w:t>
            </w:r>
          </w:p>
        </w:tc>
        <w:tc>
          <w:tcPr>
            <w:tcW w:w="2549" w:type="dxa"/>
            <w:vAlign w:val="center"/>
          </w:tcPr>
          <w:p w:rsidR="00BC44FF" w:rsidRDefault="00AB0C83" w:rsidP="00AB0C83">
            <w:pPr>
              <w:jc w:val="center"/>
            </w:pPr>
            <w:r>
              <w:t>2</w:t>
            </w:r>
          </w:p>
        </w:tc>
        <w:tc>
          <w:tcPr>
            <w:tcW w:w="2549" w:type="dxa"/>
            <w:vAlign w:val="center"/>
          </w:tcPr>
          <w:p w:rsidR="00BC44FF" w:rsidRDefault="00AB0C83" w:rsidP="00AB0C83">
            <w:pPr>
              <w:jc w:val="center"/>
            </w:pPr>
            <w:r>
              <w:t>3</w:t>
            </w:r>
          </w:p>
        </w:tc>
      </w:tr>
      <w:tr w:rsidR="00BC44FF" w:rsidTr="00AB0C83">
        <w:tc>
          <w:tcPr>
            <w:tcW w:w="2548" w:type="dxa"/>
            <w:vAlign w:val="center"/>
          </w:tcPr>
          <w:p w:rsidR="00BC44FF" w:rsidRDefault="00BC44FF" w:rsidP="00A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е</w:t>
            </w:r>
          </w:p>
        </w:tc>
        <w:tc>
          <w:tcPr>
            <w:tcW w:w="2549" w:type="dxa"/>
            <w:vAlign w:val="center"/>
          </w:tcPr>
          <w:p w:rsidR="00BC44FF" w:rsidRDefault="00AB0C83" w:rsidP="00AB0C83">
            <w:pPr>
              <w:jc w:val="center"/>
            </w:pPr>
            <w:r>
              <w:t>0</w:t>
            </w:r>
          </w:p>
        </w:tc>
        <w:tc>
          <w:tcPr>
            <w:tcW w:w="2549" w:type="dxa"/>
            <w:vAlign w:val="center"/>
          </w:tcPr>
          <w:p w:rsidR="00BC44FF" w:rsidRDefault="00AB0C83" w:rsidP="00AB0C83">
            <w:pPr>
              <w:jc w:val="center"/>
            </w:pPr>
            <w:r>
              <w:t>0</w:t>
            </w:r>
          </w:p>
        </w:tc>
        <w:tc>
          <w:tcPr>
            <w:tcW w:w="2549" w:type="dxa"/>
            <w:vAlign w:val="center"/>
          </w:tcPr>
          <w:p w:rsidR="00BC44FF" w:rsidRDefault="00AB0C83" w:rsidP="00AB0C83">
            <w:pPr>
              <w:jc w:val="center"/>
            </w:pPr>
            <w:r>
              <w:t>0</w:t>
            </w:r>
          </w:p>
        </w:tc>
      </w:tr>
      <w:tr w:rsidR="00D56A23" w:rsidTr="00830E5F">
        <w:tc>
          <w:tcPr>
            <w:tcW w:w="2548" w:type="dxa"/>
            <w:vAlign w:val="center"/>
          </w:tcPr>
          <w:p w:rsidR="00D56A23" w:rsidRDefault="00D56A23" w:rsidP="00A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47" w:type="dxa"/>
            <w:gridSpan w:val="3"/>
            <w:vAlign w:val="center"/>
          </w:tcPr>
          <w:p w:rsidR="00D56A23" w:rsidRDefault="00D56A23" w:rsidP="00AB0C83">
            <w:pPr>
              <w:jc w:val="center"/>
            </w:pPr>
            <w:r>
              <w:t>5</w:t>
            </w:r>
          </w:p>
        </w:tc>
      </w:tr>
    </w:tbl>
    <w:p w:rsidR="00BC44FF" w:rsidRPr="00BC44FF" w:rsidRDefault="00905B61" w:rsidP="00905B61">
      <w:pPr>
        <w:jc w:val="center"/>
      </w:pPr>
      <w:r>
        <w:rPr>
          <w:noProof/>
          <w:lang w:eastAsia="ru-RU"/>
        </w:rPr>
        <w:drawing>
          <wp:inline distT="0" distB="0" distL="0" distR="0" wp14:anchorId="285B517A" wp14:editId="525183E2">
            <wp:extent cx="4960620" cy="2354580"/>
            <wp:effectExtent l="0" t="0" r="1143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44FF" w:rsidRDefault="00BC44FF" w:rsidP="0079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DE" w:rsidRPr="006733ED" w:rsidRDefault="006733ED" w:rsidP="006733ED">
      <w:pPr>
        <w:pStyle w:val="3"/>
        <w:rPr>
          <w:rFonts w:ascii="Times New Roman" w:hAnsi="Times New Roman" w:cs="Times New Roman"/>
          <w:b/>
        </w:rPr>
      </w:pPr>
      <w:bookmarkStart w:id="9" w:name="_Toc202111398"/>
      <w:r w:rsidRPr="006733ED">
        <w:rPr>
          <w:rFonts w:ascii="Times New Roman" w:hAnsi="Times New Roman" w:cs="Times New Roman"/>
          <w:b/>
        </w:rPr>
        <w:t>Распределение багов по разделам ПО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9"/>
        <w:gridCol w:w="1434"/>
        <w:gridCol w:w="1444"/>
        <w:gridCol w:w="1388"/>
        <w:gridCol w:w="1572"/>
        <w:gridCol w:w="1437"/>
        <w:gridCol w:w="1361"/>
      </w:tblGrid>
      <w:tr w:rsidR="00CB11FE" w:rsidRPr="00CB11FE" w:rsidTr="00CB11FE">
        <w:tc>
          <w:tcPr>
            <w:tcW w:w="1457" w:type="dxa"/>
          </w:tcPr>
          <w:p w:rsidR="00CB11FE" w:rsidRPr="00CB11FE" w:rsidRDefault="00CB11FE" w:rsidP="00CB11F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FE">
              <w:rPr>
                <w:rFonts w:ascii="Times New Roman" w:hAnsi="Times New Roman" w:cs="Times New Roman"/>
                <w:sz w:val="20"/>
                <w:szCs w:val="20"/>
              </w:rPr>
              <w:t>Раздел ПО</w:t>
            </w:r>
            <w:r w:rsidRPr="00CB11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CB11FE">
              <w:rPr>
                <w:rFonts w:ascii="Times New Roman" w:hAnsi="Times New Roman" w:cs="Times New Roman"/>
                <w:sz w:val="20"/>
                <w:szCs w:val="20"/>
              </w:rPr>
              <w:t>Серьезность</w:t>
            </w:r>
          </w:p>
        </w:tc>
        <w:tc>
          <w:tcPr>
            <w:tcW w:w="1457" w:type="dxa"/>
          </w:tcPr>
          <w:p w:rsidR="00CB11FE" w:rsidRPr="00CB11FE" w:rsidRDefault="00CB11FE" w:rsidP="00CB11F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FE">
              <w:rPr>
                <w:rFonts w:ascii="Times New Roman" w:hAnsi="Times New Roman" w:cs="Times New Roman"/>
                <w:sz w:val="20"/>
                <w:szCs w:val="20"/>
              </w:rPr>
              <w:t>Критические</w:t>
            </w:r>
          </w:p>
        </w:tc>
        <w:tc>
          <w:tcPr>
            <w:tcW w:w="1456" w:type="dxa"/>
          </w:tcPr>
          <w:p w:rsidR="00CB11FE" w:rsidRPr="00CB11FE" w:rsidRDefault="00CB11FE" w:rsidP="00CB11F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FE">
              <w:rPr>
                <w:rFonts w:ascii="Times New Roman" w:hAnsi="Times New Roman" w:cs="Times New Roman"/>
                <w:sz w:val="20"/>
                <w:szCs w:val="20"/>
              </w:rPr>
              <w:t>Значительные</w:t>
            </w:r>
          </w:p>
        </w:tc>
        <w:tc>
          <w:tcPr>
            <w:tcW w:w="1456" w:type="dxa"/>
          </w:tcPr>
          <w:p w:rsidR="00CB11FE" w:rsidRPr="00CB11FE" w:rsidRDefault="00CB11FE" w:rsidP="00CB11F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FE">
              <w:rPr>
                <w:rFonts w:ascii="Times New Roman" w:hAnsi="Times New Roman" w:cs="Times New Roman"/>
                <w:sz w:val="20"/>
                <w:szCs w:val="20"/>
              </w:rPr>
              <w:t>Средние</w:t>
            </w:r>
          </w:p>
        </w:tc>
        <w:tc>
          <w:tcPr>
            <w:tcW w:w="1456" w:type="dxa"/>
          </w:tcPr>
          <w:p w:rsidR="00CB11FE" w:rsidRPr="00CB11FE" w:rsidRDefault="00CB11FE" w:rsidP="00CB11F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FE">
              <w:rPr>
                <w:rFonts w:ascii="Times New Roman" w:hAnsi="Times New Roman" w:cs="Times New Roman"/>
                <w:sz w:val="20"/>
                <w:szCs w:val="20"/>
              </w:rPr>
              <w:t>Незначительные</w:t>
            </w:r>
          </w:p>
        </w:tc>
        <w:tc>
          <w:tcPr>
            <w:tcW w:w="1456" w:type="dxa"/>
          </w:tcPr>
          <w:p w:rsidR="00CB11FE" w:rsidRPr="00CB11FE" w:rsidRDefault="00CB11FE" w:rsidP="00CB11F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FE">
              <w:rPr>
                <w:rFonts w:ascii="Times New Roman" w:hAnsi="Times New Roman" w:cs="Times New Roman"/>
                <w:sz w:val="20"/>
                <w:szCs w:val="20"/>
              </w:rPr>
              <w:t>Тривиальные</w:t>
            </w:r>
          </w:p>
        </w:tc>
        <w:tc>
          <w:tcPr>
            <w:tcW w:w="1457" w:type="dxa"/>
          </w:tcPr>
          <w:p w:rsidR="00CB11FE" w:rsidRPr="00CB11FE" w:rsidRDefault="00CB11FE" w:rsidP="00CB11F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1F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B11FE" w:rsidRPr="00CB11FE" w:rsidTr="00AB0C83">
        <w:tc>
          <w:tcPr>
            <w:tcW w:w="1457" w:type="dxa"/>
          </w:tcPr>
          <w:p w:rsidR="00CB11FE" w:rsidRPr="00CB11FE" w:rsidRDefault="00CB11FE" w:rsidP="00CB11F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О</w:t>
            </w:r>
          </w:p>
        </w:tc>
        <w:tc>
          <w:tcPr>
            <w:tcW w:w="1457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1FE" w:rsidRPr="00CB11FE" w:rsidTr="00AB0C83">
        <w:tc>
          <w:tcPr>
            <w:tcW w:w="1457" w:type="dxa"/>
          </w:tcPr>
          <w:p w:rsidR="00CB11FE" w:rsidRPr="00CB11FE" w:rsidRDefault="00CB11FE" w:rsidP="00CB11F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задачи</w:t>
            </w:r>
          </w:p>
        </w:tc>
        <w:tc>
          <w:tcPr>
            <w:tcW w:w="1457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1FE" w:rsidRPr="00CB11FE" w:rsidTr="00AB0C83">
        <w:tc>
          <w:tcPr>
            <w:tcW w:w="1457" w:type="dxa"/>
          </w:tcPr>
          <w:p w:rsidR="00CB11FE" w:rsidRPr="00CB11FE" w:rsidRDefault="00CB11FE" w:rsidP="00CB11F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актирование задачи</w:t>
            </w:r>
          </w:p>
        </w:tc>
        <w:tc>
          <w:tcPr>
            <w:tcW w:w="1457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Align w:val="center"/>
          </w:tcPr>
          <w:p w:rsidR="00CB11FE" w:rsidRPr="00CB11F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1FE" w:rsidRPr="00CB11FE" w:rsidTr="00AB0C83">
        <w:tc>
          <w:tcPr>
            <w:tcW w:w="1457" w:type="dxa"/>
          </w:tcPr>
          <w:p w:rsidR="00CB11FE" w:rsidRDefault="00CB11FE" w:rsidP="00CB11F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задачи</w:t>
            </w:r>
          </w:p>
        </w:tc>
        <w:tc>
          <w:tcPr>
            <w:tcW w:w="1457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54E" w:rsidRPr="00CB11FE" w:rsidTr="00AB0C83">
        <w:tc>
          <w:tcPr>
            <w:tcW w:w="1457" w:type="dxa"/>
          </w:tcPr>
          <w:p w:rsidR="004E454E" w:rsidRDefault="001E3E7E" w:rsidP="00CB11F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  <w:r w:rsidR="004E454E"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</w:p>
        </w:tc>
        <w:tc>
          <w:tcPr>
            <w:tcW w:w="1457" w:type="dxa"/>
            <w:vAlign w:val="center"/>
          </w:tcPr>
          <w:p w:rsidR="004E454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4E454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4E454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4E454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6" w:type="dxa"/>
            <w:vAlign w:val="center"/>
          </w:tcPr>
          <w:p w:rsidR="004E454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Align w:val="center"/>
          </w:tcPr>
          <w:p w:rsidR="004E454E" w:rsidRDefault="004E454E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11FE" w:rsidRPr="00CB11FE" w:rsidTr="00AB0C83">
        <w:tc>
          <w:tcPr>
            <w:tcW w:w="1457" w:type="dxa"/>
          </w:tcPr>
          <w:p w:rsidR="00CB11FE" w:rsidRDefault="00CB11FE" w:rsidP="00CB11FE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ПО</w:t>
            </w:r>
          </w:p>
        </w:tc>
        <w:tc>
          <w:tcPr>
            <w:tcW w:w="1457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7" w:type="dxa"/>
            <w:vAlign w:val="center"/>
          </w:tcPr>
          <w:p w:rsidR="00CB11FE" w:rsidRPr="00CB11FE" w:rsidRDefault="00AB0C83" w:rsidP="00AB0C8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733ED" w:rsidRDefault="006733ED" w:rsidP="0079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03D6" w:rsidRDefault="004903D6" w:rsidP="004903D6">
      <w:pPr>
        <w:pStyle w:val="3"/>
        <w:rPr>
          <w:rFonts w:ascii="Times New Roman" w:hAnsi="Times New Roman" w:cs="Times New Roman"/>
          <w:b/>
        </w:rPr>
      </w:pPr>
      <w:bookmarkStart w:id="10" w:name="_Toc202111399"/>
      <w:r w:rsidRPr="004903D6">
        <w:rPr>
          <w:rFonts w:ascii="Times New Roman" w:hAnsi="Times New Roman" w:cs="Times New Roman"/>
          <w:b/>
        </w:rPr>
        <w:t xml:space="preserve">Предложенные </w:t>
      </w:r>
      <w:r>
        <w:rPr>
          <w:rFonts w:ascii="Times New Roman" w:hAnsi="Times New Roman" w:cs="Times New Roman"/>
          <w:b/>
        </w:rPr>
        <w:t>у</w:t>
      </w:r>
      <w:r w:rsidRPr="004903D6">
        <w:rPr>
          <w:rFonts w:ascii="Times New Roman" w:hAnsi="Times New Roman" w:cs="Times New Roman"/>
          <w:b/>
        </w:rPr>
        <w:t>лучшения</w:t>
      </w:r>
      <w:bookmarkEnd w:id="10"/>
    </w:p>
    <w:p w:rsidR="004903D6" w:rsidRPr="004903D6" w:rsidRDefault="004903D6" w:rsidP="00490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3D6">
        <w:rPr>
          <w:rFonts w:ascii="Times New Roman" w:hAnsi="Times New Roman" w:cs="Times New Roman"/>
          <w:sz w:val="24"/>
          <w:szCs w:val="24"/>
        </w:rPr>
        <w:t>Было предложено 1 улучшение касаемо пользовательского интерфейса.</w:t>
      </w:r>
    </w:p>
    <w:p w:rsidR="007931DE" w:rsidRPr="007931DE" w:rsidRDefault="007931DE" w:rsidP="007931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1" w:name="_Toc202111400"/>
      <w:r w:rsidRPr="000F1243">
        <w:rPr>
          <w:rFonts w:ascii="Times New Roman" w:hAnsi="Times New Roman" w:cs="Times New Roman"/>
          <w:b/>
          <w:sz w:val="28"/>
          <w:szCs w:val="28"/>
        </w:rPr>
        <w:t>Виды проводимых тестов</w:t>
      </w:r>
      <w:bookmarkEnd w:id="11"/>
    </w:p>
    <w:p w:rsidR="001E3E7E" w:rsidRPr="00191F68" w:rsidRDefault="001E3E7E" w:rsidP="00DC23CE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1F68">
        <w:rPr>
          <w:rFonts w:ascii="Times New Roman" w:hAnsi="Times New Roman" w:cs="Times New Roman"/>
          <w:i/>
          <w:sz w:val="24"/>
          <w:szCs w:val="24"/>
        </w:rPr>
        <w:t>Дымное тестирование</w:t>
      </w:r>
      <w:r w:rsidR="00191F6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91F68" w:rsidRPr="00191F68">
        <w:rPr>
          <w:rFonts w:ascii="Times New Roman" w:hAnsi="Times New Roman" w:cs="Times New Roman"/>
          <w:sz w:val="24"/>
          <w:szCs w:val="24"/>
        </w:rPr>
        <w:t>т</w:t>
      </w:r>
      <w:r w:rsidRPr="00191F68">
        <w:rPr>
          <w:rFonts w:ascii="Times New Roman" w:hAnsi="Times New Roman" w:cs="Times New Roman"/>
          <w:sz w:val="24"/>
          <w:szCs w:val="24"/>
        </w:rPr>
        <w:t>естирование основных функций приложения (установка ПО, добавление задачи, редактирование задачи, удаление задачи, просмотр задачи).</w:t>
      </w:r>
    </w:p>
    <w:p w:rsidR="00191F68" w:rsidRDefault="00191F68" w:rsidP="00191F68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F68">
        <w:rPr>
          <w:rFonts w:ascii="Times New Roman" w:hAnsi="Times New Roman" w:cs="Times New Roman"/>
          <w:i/>
          <w:sz w:val="24"/>
          <w:szCs w:val="24"/>
        </w:rPr>
        <w:t>Юзабилити</w:t>
      </w:r>
      <w:proofErr w:type="spellEnd"/>
      <w:r w:rsidRPr="00191F68">
        <w:rPr>
          <w:rFonts w:ascii="Times New Roman" w:hAnsi="Times New Roman" w:cs="Times New Roman"/>
          <w:i/>
          <w:sz w:val="24"/>
          <w:szCs w:val="24"/>
        </w:rPr>
        <w:t xml:space="preserve"> тестирование</w:t>
      </w:r>
      <w:r w:rsidRPr="00191F68">
        <w:rPr>
          <w:rFonts w:ascii="Times New Roman" w:hAnsi="Times New Roman" w:cs="Times New Roman"/>
          <w:sz w:val="24"/>
          <w:szCs w:val="24"/>
        </w:rPr>
        <w:t xml:space="preserve"> - о</w:t>
      </w:r>
      <w:r w:rsidRPr="00191F68">
        <w:rPr>
          <w:rFonts w:ascii="Times New Roman" w:hAnsi="Times New Roman" w:cs="Times New Roman"/>
          <w:sz w:val="24"/>
          <w:szCs w:val="24"/>
        </w:rPr>
        <w:t>бщая доступность</w:t>
      </w:r>
      <w:r w:rsidRPr="00191F68">
        <w:rPr>
          <w:rFonts w:ascii="Times New Roman" w:hAnsi="Times New Roman" w:cs="Times New Roman"/>
          <w:sz w:val="24"/>
          <w:szCs w:val="24"/>
        </w:rPr>
        <w:t>, с</w:t>
      </w:r>
      <w:r w:rsidRPr="00191F68">
        <w:rPr>
          <w:rFonts w:ascii="Times New Roman" w:hAnsi="Times New Roman" w:cs="Times New Roman"/>
          <w:sz w:val="24"/>
          <w:szCs w:val="24"/>
        </w:rPr>
        <w:t xml:space="preserve">корость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91F68">
        <w:rPr>
          <w:rFonts w:ascii="Times New Roman" w:hAnsi="Times New Roman" w:cs="Times New Roman"/>
          <w:sz w:val="24"/>
          <w:szCs w:val="24"/>
        </w:rPr>
        <w:t>добство навигации и интерфей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F68" w:rsidRPr="00191F68" w:rsidRDefault="00191F68" w:rsidP="00191F68">
      <w:pPr>
        <w:pStyle w:val="a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ункциональное тестирование </w:t>
      </w:r>
      <w:r>
        <w:rPr>
          <w:rFonts w:ascii="Times New Roman" w:hAnsi="Times New Roman" w:cs="Times New Roman"/>
          <w:sz w:val="24"/>
          <w:szCs w:val="24"/>
        </w:rPr>
        <w:t>– проверка функционала при различных настройках смартфона.</w:t>
      </w:r>
    </w:p>
    <w:p w:rsidR="00191F68" w:rsidRPr="00F856A2" w:rsidRDefault="00191F68" w:rsidP="00191F68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2" w:name="_Toc202111401"/>
      <w:r w:rsidRPr="000F1243">
        <w:rPr>
          <w:rFonts w:ascii="Times New Roman" w:hAnsi="Times New Roman" w:cs="Times New Roman"/>
          <w:b/>
          <w:sz w:val="28"/>
          <w:szCs w:val="28"/>
        </w:rPr>
        <w:t>Тестовое окружение и оборудование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607C1" w:rsidRPr="00C607C1" w:rsidTr="00C607C1">
        <w:tc>
          <w:tcPr>
            <w:tcW w:w="5097" w:type="dxa"/>
          </w:tcPr>
          <w:p w:rsidR="00C607C1" w:rsidRPr="00C607C1" w:rsidRDefault="00C607C1" w:rsidP="000F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C1">
              <w:rPr>
                <w:rFonts w:ascii="Times New Roman" w:hAnsi="Times New Roman" w:cs="Times New Roman"/>
                <w:sz w:val="24"/>
                <w:szCs w:val="24"/>
              </w:rPr>
              <w:t>Используемое ПО</w:t>
            </w:r>
          </w:p>
        </w:tc>
        <w:tc>
          <w:tcPr>
            <w:tcW w:w="5098" w:type="dxa"/>
          </w:tcPr>
          <w:p w:rsidR="00C607C1" w:rsidRPr="00C607C1" w:rsidRDefault="00C607C1" w:rsidP="000F1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 studio</w:t>
            </w:r>
          </w:p>
        </w:tc>
      </w:tr>
      <w:tr w:rsidR="00C607C1" w:rsidRPr="00C607C1" w:rsidTr="00C607C1">
        <w:tc>
          <w:tcPr>
            <w:tcW w:w="5097" w:type="dxa"/>
          </w:tcPr>
          <w:p w:rsidR="00C607C1" w:rsidRPr="00C607C1" w:rsidRDefault="00C607C1" w:rsidP="000F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улируемое устройство</w:t>
            </w:r>
          </w:p>
        </w:tc>
        <w:tc>
          <w:tcPr>
            <w:tcW w:w="5098" w:type="dxa"/>
          </w:tcPr>
          <w:p w:rsidR="00C607C1" w:rsidRPr="00C607C1" w:rsidRDefault="00C607C1" w:rsidP="005178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xel 9 P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oid version 16</w:t>
            </w:r>
          </w:p>
        </w:tc>
      </w:tr>
      <w:tr w:rsidR="00C607C1" w:rsidRPr="00C607C1" w:rsidTr="00C607C1">
        <w:tc>
          <w:tcPr>
            <w:tcW w:w="5097" w:type="dxa"/>
          </w:tcPr>
          <w:p w:rsidR="00C607C1" w:rsidRPr="00C607C1" w:rsidRDefault="0051780A" w:rsidP="000F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 number</w:t>
            </w:r>
          </w:p>
        </w:tc>
        <w:tc>
          <w:tcPr>
            <w:tcW w:w="5098" w:type="dxa"/>
          </w:tcPr>
          <w:p w:rsidR="00C607C1" w:rsidRPr="0051780A" w:rsidRDefault="0051780A" w:rsidP="000F1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22.250325.006</w:t>
            </w:r>
          </w:p>
        </w:tc>
      </w:tr>
    </w:tbl>
    <w:p w:rsidR="0081630F" w:rsidRDefault="0081630F" w:rsidP="000F1243"/>
    <w:p w:rsidR="0081630F" w:rsidRDefault="0081630F" w:rsidP="0081630F">
      <w:r>
        <w:br w:type="page"/>
      </w: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_Toc202111402"/>
      <w:r w:rsidRPr="000F1243">
        <w:rPr>
          <w:rFonts w:ascii="Times New Roman" w:hAnsi="Times New Roman" w:cs="Times New Roman"/>
          <w:b/>
          <w:sz w:val="28"/>
          <w:szCs w:val="28"/>
        </w:rPr>
        <w:lastRenderedPageBreak/>
        <w:t>Навыки и опыт, приобретенный в ходе тестирования</w:t>
      </w:r>
      <w:bookmarkEnd w:id="13"/>
    </w:p>
    <w:p w:rsidR="000F1243" w:rsidRDefault="00772150" w:rsidP="00C428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2150">
        <w:rPr>
          <w:rFonts w:ascii="Times New Roman" w:hAnsi="Times New Roman" w:cs="Times New Roman"/>
          <w:sz w:val="24"/>
          <w:szCs w:val="24"/>
        </w:rPr>
        <w:t xml:space="preserve">В ходе тестирования периодически возникали проблемы при работе с </w:t>
      </w:r>
      <w:r w:rsidRPr="0077215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72150">
        <w:rPr>
          <w:rFonts w:ascii="Times New Roman" w:hAnsi="Times New Roman" w:cs="Times New Roman"/>
          <w:sz w:val="24"/>
          <w:szCs w:val="24"/>
        </w:rPr>
        <w:t xml:space="preserve"> </w:t>
      </w:r>
      <w:r w:rsidRPr="0077215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72150">
        <w:rPr>
          <w:rFonts w:ascii="Times New Roman" w:hAnsi="Times New Roman" w:cs="Times New Roman"/>
          <w:sz w:val="24"/>
          <w:szCs w:val="24"/>
        </w:rPr>
        <w:t>. Тестирование удалось завершить, но на это ушло большое время. Для аналогичных задач лучше приобрести ПК с лучшими характеристиками, чем имеющееся.</w:t>
      </w:r>
    </w:p>
    <w:p w:rsidR="00C42830" w:rsidRPr="00C42830" w:rsidRDefault="00C42830" w:rsidP="00C4283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202111403"/>
      <w:r w:rsidRPr="000F1243">
        <w:rPr>
          <w:rFonts w:ascii="Times New Roman" w:hAnsi="Times New Roman" w:cs="Times New Roman"/>
          <w:b/>
          <w:sz w:val="28"/>
          <w:szCs w:val="28"/>
        </w:rPr>
        <w:t>Рекомендации</w:t>
      </w:r>
      <w:bookmarkEnd w:id="14"/>
    </w:p>
    <w:p w:rsidR="000F1243" w:rsidRPr="00C42830" w:rsidRDefault="00C42830" w:rsidP="000F1243">
      <w:pPr>
        <w:rPr>
          <w:rFonts w:ascii="Times New Roman" w:hAnsi="Times New Roman" w:cs="Times New Roman"/>
          <w:sz w:val="24"/>
          <w:szCs w:val="24"/>
        </w:rPr>
      </w:pPr>
      <w:r w:rsidRPr="00C42830">
        <w:rPr>
          <w:rFonts w:ascii="Times New Roman" w:hAnsi="Times New Roman" w:cs="Times New Roman"/>
          <w:sz w:val="24"/>
          <w:szCs w:val="24"/>
        </w:rPr>
        <w:t>Проверки выполнялись вручную, простейшие и для их оптимизации лучше ввести автоматические прогоны тест-кейсов.</w:t>
      </w: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_Toc202111404"/>
      <w:proofErr w:type="spellStart"/>
      <w:r w:rsidRPr="000F1243">
        <w:rPr>
          <w:rFonts w:ascii="Times New Roman" w:hAnsi="Times New Roman" w:cs="Times New Roman"/>
          <w:b/>
          <w:sz w:val="28"/>
          <w:szCs w:val="28"/>
        </w:rPr>
        <w:t>Best</w:t>
      </w:r>
      <w:proofErr w:type="spellEnd"/>
      <w:r w:rsidRPr="000F1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1243">
        <w:rPr>
          <w:rFonts w:ascii="Times New Roman" w:hAnsi="Times New Roman" w:cs="Times New Roman"/>
          <w:b/>
          <w:sz w:val="28"/>
          <w:szCs w:val="28"/>
        </w:rPr>
        <w:t>Practices</w:t>
      </w:r>
      <w:bookmarkEnd w:id="15"/>
      <w:proofErr w:type="spellEnd"/>
    </w:p>
    <w:p w:rsidR="000F1243" w:rsidRPr="00845419" w:rsidRDefault="00C42830" w:rsidP="000F1243">
      <w:r w:rsidRPr="00845419">
        <w:t>-</w:t>
      </w:r>
    </w:p>
    <w:p w:rsidR="000F1243" w:rsidRDefault="00845419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_Toc202111405"/>
      <w:r>
        <w:rPr>
          <w:rFonts w:ascii="Times New Roman" w:hAnsi="Times New Roman" w:cs="Times New Roman"/>
          <w:b/>
          <w:sz w:val="28"/>
          <w:szCs w:val="28"/>
        </w:rPr>
        <w:t>Выполнение к</w:t>
      </w:r>
      <w:r w:rsidR="000F1243" w:rsidRPr="000F1243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>ев</w:t>
      </w:r>
      <w:r w:rsidR="000F1243" w:rsidRPr="000F1243">
        <w:rPr>
          <w:rFonts w:ascii="Times New Roman" w:hAnsi="Times New Roman" w:cs="Times New Roman"/>
          <w:b/>
          <w:sz w:val="28"/>
          <w:szCs w:val="28"/>
        </w:rPr>
        <w:t xml:space="preserve"> оконч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стирования</w:t>
      </w:r>
      <w:bookmarkEnd w:id="16"/>
    </w:p>
    <w:p w:rsidR="00845419" w:rsidRPr="00845419" w:rsidRDefault="00845419" w:rsidP="00845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419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се тест-кейсы должны быть выполнены</w:t>
      </w:r>
      <w:r w:rsidRPr="0084541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454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5419" w:rsidRPr="00845419" w:rsidRDefault="00845419" w:rsidP="00845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419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45419">
        <w:rPr>
          <w:rFonts w:ascii="Times New Roman" w:hAnsi="Times New Roman" w:cs="Times New Roman"/>
          <w:sz w:val="24"/>
          <w:szCs w:val="24"/>
        </w:rPr>
        <w:t xml:space="preserve">се дефекты критической, </w:t>
      </w:r>
      <w:r>
        <w:rPr>
          <w:rFonts w:ascii="Times New Roman" w:hAnsi="Times New Roman" w:cs="Times New Roman"/>
          <w:sz w:val="24"/>
          <w:szCs w:val="24"/>
        </w:rPr>
        <w:t>значимой</w:t>
      </w:r>
      <w:r w:rsidRPr="00845419">
        <w:rPr>
          <w:rFonts w:ascii="Times New Roman" w:hAnsi="Times New Roman" w:cs="Times New Roman"/>
          <w:sz w:val="24"/>
          <w:szCs w:val="24"/>
        </w:rPr>
        <w:t xml:space="preserve"> и средней степени тяжести должны быть проверены и</w:t>
      </w:r>
    </w:p>
    <w:p w:rsidR="00845419" w:rsidRPr="00845419" w:rsidRDefault="00845419" w:rsidP="00845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419">
        <w:rPr>
          <w:rFonts w:ascii="Times New Roman" w:hAnsi="Times New Roman" w:cs="Times New Roman"/>
          <w:sz w:val="24"/>
          <w:szCs w:val="24"/>
        </w:rPr>
        <w:t xml:space="preserve">устранены – </w:t>
      </w:r>
      <w:r>
        <w:rPr>
          <w:rFonts w:ascii="Times New Roman" w:hAnsi="Times New Roman" w:cs="Times New Roman"/>
          <w:sz w:val="24"/>
          <w:szCs w:val="24"/>
        </w:rPr>
        <w:t>нет;</w:t>
      </w:r>
    </w:p>
    <w:p w:rsidR="00845419" w:rsidRDefault="00845419" w:rsidP="00845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419">
        <w:rPr>
          <w:rFonts w:ascii="Times New Roman" w:hAnsi="Times New Roman" w:cs="Times New Roman"/>
          <w:sz w:val="24"/>
          <w:szCs w:val="24"/>
        </w:rPr>
        <w:t xml:space="preserve"> в) </w:t>
      </w:r>
      <w:r>
        <w:rPr>
          <w:rFonts w:ascii="Times New Roman" w:hAnsi="Times New Roman" w:cs="Times New Roman"/>
          <w:sz w:val="24"/>
          <w:szCs w:val="24"/>
        </w:rPr>
        <w:t>Для багов с не значимой и тривиальной серьезностью должны быть подготовлены планы для исправления - нет</w:t>
      </w:r>
      <w:r w:rsidRPr="00845419">
        <w:rPr>
          <w:rFonts w:ascii="Times New Roman" w:hAnsi="Times New Roman" w:cs="Times New Roman"/>
          <w:sz w:val="24"/>
          <w:szCs w:val="24"/>
        </w:rPr>
        <w:t>.</w:t>
      </w:r>
    </w:p>
    <w:p w:rsidR="00845419" w:rsidRPr="00845419" w:rsidRDefault="00845419" w:rsidP="008454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243" w:rsidRDefault="000F1243" w:rsidP="000F1243">
      <w:pPr>
        <w:pStyle w:val="2"/>
        <w:spacing w:before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202111406"/>
      <w:r w:rsidRPr="000F1243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17"/>
    </w:p>
    <w:p w:rsidR="00AC2914" w:rsidRPr="00AC2914" w:rsidRDefault="00AC2914" w:rsidP="00AC2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все критерии окончания тестирования выполнены. </w:t>
      </w:r>
    </w:p>
    <w:sectPr w:rsidR="00AC2914" w:rsidRPr="00AC2914" w:rsidSect="000F1243">
      <w:headerReference w:type="default" r:id="rId11"/>
      <w:footerReference w:type="default" r:id="rId12"/>
      <w:pgSz w:w="11906" w:h="16838"/>
      <w:pgMar w:top="1134" w:right="567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8D" w:rsidRDefault="00693B8D" w:rsidP="000F1243">
      <w:pPr>
        <w:spacing w:after="0" w:line="240" w:lineRule="auto"/>
      </w:pPr>
      <w:r>
        <w:separator/>
      </w:r>
    </w:p>
  </w:endnote>
  <w:endnote w:type="continuationSeparator" w:id="0">
    <w:p w:rsidR="00693B8D" w:rsidRDefault="00693B8D" w:rsidP="000F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451073"/>
      <w:docPartObj>
        <w:docPartGallery w:val="Page Numbers (Bottom of Page)"/>
        <w:docPartUnique/>
      </w:docPartObj>
    </w:sdtPr>
    <w:sdtEndPr/>
    <w:sdtContent>
      <w:p w:rsidR="000F1243" w:rsidRDefault="000F1243" w:rsidP="000F12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B53">
          <w:rPr>
            <w:noProof/>
          </w:rPr>
          <w:t>4</w:t>
        </w:r>
        <w:r>
          <w:fldChar w:fldCharType="end"/>
        </w:r>
        <w:r>
          <w:t xml:space="preserve"> страница из</w:t>
        </w:r>
        <w:r w:rsidR="00004B53">
          <w:t xml:space="preserve"> 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8D" w:rsidRDefault="00693B8D" w:rsidP="000F1243">
      <w:pPr>
        <w:spacing w:after="0" w:line="240" w:lineRule="auto"/>
      </w:pPr>
      <w:r>
        <w:separator/>
      </w:r>
    </w:p>
  </w:footnote>
  <w:footnote w:type="continuationSeparator" w:id="0">
    <w:p w:rsidR="00693B8D" w:rsidRDefault="00693B8D" w:rsidP="000F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43" w:rsidRDefault="000F1243" w:rsidP="000F1243">
    <w:pPr>
      <w:pStyle w:val="a3"/>
      <w:jc w:val="center"/>
    </w:pPr>
    <w:r>
      <w:t xml:space="preserve">Отчет по результатам тестирования мобильного приложения </w:t>
    </w:r>
    <w:r>
      <w:rPr>
        <w:lang w:val="en-US"/>
      </w:rPr>
      <w:t>Shopping</w:t>
    </w:r>
    <w:r w:rsidRPr="000F1243">
      <w:t xml:space="preserve"> </w:t>
    </w:r>
    <w:r>
      <w:rPr>
        <w:lang w:val="en-US"/>
      </w:rPr>
      <w:t>list</w:t>
    </w:r>
    <w:r>
      <w:t xml:space="preserve"> – Иванян Марин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1110A"/>
    <w:multiLevelType w:val="hybridMultilevel"/>
    <w:tmpl w:val="4E46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243"/>
    <w:rsid w:val="00004B53"/>
    <w:rsid w:val="000C061E"/>
    <w:rsid w:val="000D164B"/>
    <w:rsid w:val="000F1243"/>
    <w:rsid w:val="000F1C9E"/>
    <w:rsid w:val="00191F68"/>
    <w:rsid w:val="001E3E7E"/>
    <w:rsid w:val="002C3671"/>
    <w:rsid w:val="004903D6"/>
    <w:rsid w:val="004E454E"/>
    <w:rsid w:val="0051780A"/>
    <w:rsid w:val="006733ED"/>
    <w:rsid w:val="00693B8D"/>
    <w:rsid w:val="006A4C9C"/>
    <w:rsid w:val="00756CFC"/>
    <w:rsid w:val="00772150"/>
    <w:rsid w:val="007931DE"/>
    <w:rsid w:val="0081630F"/>
    <w:rsid w:val="00845419"/>
    <w:rsid w:val="008A5194"/>
    <w:rsid w:val="00905B61"/>
    <w:rsid w:val="00927068"/>
    <w:rsid w:val="00A32AB0"/>
    <w:rsid w:val="00A81FB4"/>
    <w:rsid w:val="00AB0C83"/>
    <w:rsid w:val="00AC2914"/>
    <w:rsid w:val="00BC44FF"/>
    <w:rsid w:val="00C42830"/>
    <w:rsid w:val="00C607C1"/>
    <w:rsid w:val="00C672C4"/>
    <w:rsid w:val="00CA3390"/>
    <w:rsid w:val="00CB11FE"/>
    <w:rsid w:val="00D43814"/>
    <w:rsid w:val="00D56A23"/>
    <w:rsid w:val="00D75D80"/>
    <w:rsid w:val="00F160FD"/>
    <w:rsid w:val="00F4638E"/>
    <w:rsid w:val="00F856A2"/>
    <w:rsid w:val="00FC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59EF"/>
  <w15:chartTrackingRefBased/>
  <w15:docId w15:val="{5226148D-BF62-467B-9CBD-CF861A4D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3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F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243"/>
  </w:style>
  <w:style w:type="paragraph" w:styleId="a5">
    <w:name w:val="footer"/>
    <w:basedOn w:val="a"/>
    <w:link w:val="a6"/>
    <w:uiPriority w:val="99"/>
    <w:unhideWhenUsed/>
    <w:rsid w:val="000F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243"/>
  </w:style>
  <w:style w:type="paragraph" w:styleId="a7">
    <w:name w:val="TOC Heading"/>
    <w:basedOn w:val="1"/>
    <w:next w:val="a"/>
    <w:uiPriority w:val="39"/>
    <w:unhideWhenUsed/>
    <w:qFormat/>
    <w:rsid w:val="000F12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243"/>
    <w:pPr>
      <w:spacing w:after="100"/>
    </w:pPr>
  </w:style>
  <w:style w:type="character" w:styleId="a8">
    <w:name w:val="Hyperlink"/>
    <w:basedOn w:val="a0"/>
    <w:uiPriority w:val="99"/>
    <w:unhideWhenUsed/>
    <w:rsid w:val="000F12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1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638E"/>
    <w:pPr>
      <w:spacing w:after="100"/>
      <w:ind w:left="220"/>
    </w:pPr>
  </w:style>
  <w:style w:type="table" w:styleId="a9">
    <w:name w:val="Table Grid"/>
    <w:basedOn w:val="a1"/>
    <w:uiPriority w:val="39"/>
    <w:rsid w:val="00D4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33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903D6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F8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ьезность найденных ба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81-4958-BDCF-A5955B3008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81-4958-BDCF-A5955B3008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81-4958-BDCF-A5955B3008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81-4958-BDCF-A5955B30080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81-4958-BDCF-A5955B300809}"/>
              </c:ext>
            </c:extLst>
          </c:dPt>
          <c:cat>
            <c:strRef>
              <c:f>Лист1!$A$2:$A$6</c:f>
              <c:strCache>
                <c:ptCount val="5"/>
                <c:pt idx="0">
                  <c:v>Критические</c:v>
                </c:pt>
                <c:pt idx="1">
                  <c:v>Значительные</c:v>
                </c:pt>
                <c:pt idx="2">
                  <c:v>Средние</c:v>
                </c:pt>
                <c:pt idx="3">
                  <c:v>Незначительные</c:v>
                </c:pt>
                <c:pt idx="4">
                  <c:v>Тривиаль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F7-4237-A24F-A79D83703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оритет найденных баг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25-424E-A45A-F77CD8E5F8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25-424E-A45A-F77CD8E5F8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25-424E-A45A-F77CD8E5F8BD}"/>
              </c:ext>
            </c:extLst>
          </c:dPt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57-4502-9130-0D3F9D2DC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C0FB-B858-4F6B-B8F5-14130D95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е Иванян</dc:creator>
  <cp:keywords/>
  <dc:description/>
  <cp:lastModifiedBy>Марине Иванян</cp:lastModifiedBy>
  <cp:revision>32</cp:revision>
  <dcterms:created xsi:type="dcterms:W3CDTF">2025-06-29T13:02:00Z</dcterms:created>
  <dcterms:modified xsi:type="dcterms:W3CDTF">2025-06-29T14:43:00Z</dcterms:modified>
</cp:coreProperties>
</file>